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1AB8" w14:textId="331577C0" w:rsidR="00F42EFF" w:rsidRPr="001040B4" w:rsidRDefault="00C214DD" w:rsidP="00F42EFF">
      <w:pPr>
        <w:ind w:right="4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第</w:t>
      </w:r>
      <w:r w:rsidR="007C570F">
        <w:rPr>
          <w:rFonts w:ascii="ＭＳ 明朝" w:hAnsi="ＭＳ 明朝" w:hint="eastAsia"/>
          <w:sz w:val="18"/>
          <w:szCs w:val="18"/>
        </w:rPr>
        <w:t>８</w:t>
      </w:r>
      <w:r>
        <w:rPr>
          <w:rFonts w:ascii="ＭＳ 明朝" w:hAnsi="ＭＳ 明朝" w:hint="eastAsia"/>
          <w:sz w:val="18"/>
          <w:szCs w:val="18"/>
        </w:rPr>
        <w:t>号</w:t>
      </w:r>
    </w:p>
    <w:p w14:paraId="319C48A3" w14:textId="77777777" w:rsidR="00C214DD" w:rsidRPr="001040B4" w:rsidRDefault="00C214DD" w:rsidP="00C214DD">
      <w:pPr>
        <w:spacing w:line="276" w:lineRule="auto"/>
        <w:ind w:right="40"/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研修実績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1260"/>
        <w:gridCol w:w="2765"/>
      </w:tblGrid>
      <w:tr w:rsidR="00C214DD" w14:paraId="26C63FD8" w14:textId="77777777" w:rsidTr="00C214DD">
        <w:tc>
          <w:tcPr>
            <w:tcW w:w="1615" w:type="dxa"/>
          </w:tcPr>
          <w:p w14:paraId="6971D448" w14:textId="7D742663" w:rsidR="00C214DD" w:rsidRDefault="00C214DD" w:rsidP="00C214DD">
            <w:pPr>
              <w:ind w:right="4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名</w:t>
            </w:r>
          </w:p>
        </w:tc>
        <w:tc>
          <w:tcPr>
            <w:tcW w:w="3420" w:type="dxa"/>
          </w:tcPr>
          <w:p w14:paraId="4EE9BB40" w14:textId="77777777" w:rsidR="00C214DD" w:rsidRDefault="00C214DD" w:rsidP="00F42EFF">
            <w:pPr>
              <w:ind w:right="4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7C17212" w14:textId="5FEB2213" w:rsidR="00C214DD" w:rsidRDefault="00C214DD" w:rsidP="00F42EFF">
            <w:pPr>
              <w:ind w:right="4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修生氏名</w:t>
            </w:r>
          </w:p>
        </w:tc>
        <w:tc>
          <w:tcPr>
            <w:tcW w:w="2765" w:type="dxa"/>
          </w:tcPr>
          <w:p w14:paraId="534204FD" w14:textId="77777777" w:rsidR="00C214DD" w:rsidRDefault="00C214DD" w:rsidP="00F42EFF">
            <w:pPr>
              <w:ind w:right="4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785C8B8" w14:textId="2319D8BB" w:rsidR="00F42EFF" w:rsidRPr="001040B4" w:rsidRDefault="00F42EFF" w:rsidP="00F42EFF">
      <w:pPr>
        <w:ind w:right="40"/>
        <w:jc w:val="center"/>
        <w:rPr>
          <w:rFonts w:ascii="ＭＳ 明朝" w:hAnsi="ＭＳ 明朝"/>
          <w:sz w:val="18"/>
          <w:szCs w:val="18"/>
        </w:rPr>
      </w:pPr>
    </w:p>
    <w:p w14:paraId="0A2BA93A" w14:textId="77777777" w:rsidR="00C214DD" w:rsidRPr="001040B4" w:rsidRDefault="00C214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経費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5825"/>
      </w:tblGrid>
      <w:tr w:rsidR="00C214DD" w14:paraId="2D0C59CA" w14:textId="77777777" w:rsidTr="00C214DD">
        <w:tc>
          <w:tcPr>
            <w:tcW w:w="1615" w:type="dxa"/>
          </w:tcPr>
          <w:p w14:paraId="68E040F0" w14:textId="2D7511EF" w:rsidR="00C214DD" w:rsidRDefault="00C214DD" w:rsidP="00C214DD">
            <w:pPr>
              <w:jc w:val="center"/>
              <w:rPr>
                <w:sz w:val="18"/>
                <w:szCs w:val="18"/>
              </w:rPr>
            </w:pPr>
            <w:r w:rsidRPr="002C24E1">
              <w:rPr>
                <w:rFonts w:hint="eastAsia"/>
                <w:spacing w:val="90"/>
                <w:sz w:val="18"/>
                <w:szCs w:val="18"/>
                <w:fitText w:val="540" w:id="-636291584"/>
              </w:rPr>
              <w:t>区</w:t>
            </w:r>
            <w:r w:rsidRPr="002C24E1">
              <w:rPr>
                <w:rFonts w:hint="eastAsia"/>
                <w:sz w:val="18"/>
                <w:szCs w:val="18"/>
                <w:fitText w:val="540" w:id="-636291584"/>
              </w:rPr>
              <w:t>分</w:t>
            </w:r>
          </w:p>
        </w:tc>
        <w:tc>
          <w:tcPr>
            <w:tcW w:w="1620" w:type="dxa"/>
          </w:tcPr>
          <w:p w14:paraId="7E28275A" w14:textId="7876BF5B" w:rsidR="00C214DD" w:rsidRDefault="00C214DD" w:rsidP="00C2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5825" w:type="dxa"/>
          </w:tcPr>
          <w:p w14:paraId="657AA4AC" w14:textId="66FD0ACE" w:rsidR="00C214DD" w:rsidRDefault="00C214DD" w:rsidP="002C24E1">
            <w:pPr>
              <w:jc w:val="center"/>
              <w:rPr>
                <w:sz w:val="18"/>
                <w:szCs w:val="18"/>
              </w:rPr>
            </w:pPr>
            <w:r w:rsidRPr="002C24E1">
              <w:rPr>
                <w:rFonts w:hint="eastAsia"/>
                <w:spacing w:val="180"/>
                <w:sz w:val="18"/>
                <w:szCs w:val="18"/>
                <w:fitText w:val="720" w:id="-636291328"/>
              </w:rPr>
              <w:t>内</w:t>
            </w:r>
            <w:r w:rsidRPr="002C24E1">
              <w:rPr>
                <w:rFonts w:hint="eastAsia"/>
                <w:sz w:val="18"/>
                <w:szCs w:val="18"/>
                <w:fitText w:val="720" w:id="-636291328"/>
              </w:rPr>
              <w:t>訳</w:t>
            </w:r>
          </w:p>
        </w:tc>
      </w:tr>
      <w:tr w:rsidR="00C214DD" w14:paraId="3E5D0FF5" w14:textId="77777777" w:rsidTr="00C214DD">
        <w:tc>
          <w:tcPr>
            <w:tcW w:w="1615" w:type="dxa"/>
          </w:tcPr>
          <w:p w14:paraId="4DDD6529" w14:textId="7279551B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受入</w:t>
            </w:r>
          </w:p>
        </w:tc>
        <w:tc>
          <w:tcPr>
            <w:tcW w:w="1620" w:type="dxa"/>
          </w:tcPr>
          <w:p w14:paraId="417EBA60" w14:textId="77777777" w:rsidR="00C214DD" w:rsidRDefault="00C214DD">
            <w:pPr>
              <w:rPr>
                <w:sz w:val="18"/>
                <w:szCs w:val="18"/>
              </w:rPr>
            </w:pPr>
          </w:p>
        </w:tc>
        <w:tc>
          <w:tcPr>
            <w:tcW w:w="5825" w:type="dxa"/>
          </w:tcPr>
          <w:p w14:paraId="35C0BE9B" w14:textId="06F99032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費</w:t>
            </w:r>
          </w:p>
        </w:tc>
      </w:tr>
      <w:tr w:rsidR="00C214DD" w14:paraId="62298789" w14:textId="77777777" w:rsidTr="00C214DD">
        <w:tc>
          <w:tcPr>
            <w:tcW w:w="1615" w:type="dxa"/>
          </w:tcPr>
          <w:p w14:paraId="133A0711" w14:textId="0A63D4E0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手当</w:t>
            </w:r>
          </w:p>
        </w:tc>
        <w:tc>
          <w:tcPr>
            <w:tcW w:w="1620" w:type="dxa"/>
          </w:tcPr>
          <w:p w14:paraId="342DE195" w14:textId="77777777" w:rsidR="00C214DD" w:rsidRDefault="00C214DD">
            <w:pPr>
              <w:rPr>
                <w:sz w:val="18"/>
                <w:szCs w:val="18"/>
              </w:rPr>
            </w:pPr>
          </w:p>
        </w:tc>
        <w:tc>
          <w:tcPr>
            <w:tcW w:w="5825" w:type="dxa"/>
          </w:tcPr>
          <w:p w14:paraId="5F33D2C4" w14:textId="67C8A50E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手当、家族加算</w:t>
            </w:r>
          </w:p>
        </w:tc>
      </w:tr>
      <w:tr w:rsidR="00C214DD" w14:paraId="748711B0" w14:textId="77777777" w:rsidTr="00C214DD">
        <w:tc>
          <w:tcPr>
            <w:tcW w:w="1615" w:type="dxa"/>
          </w:tcPr>
          <w:p w14:paraId="6E4186E8" w14:textId="2065FF5B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準備費</w:t>
            </w:r>
          </w:p>
        </w:tc>
        <w:tc>
          <w:tcPr>
            <w:tcW w:w="1620" w:type="dxa"/>
          </w:tcPr>
          <w:p w14:paraId="62E160F3" w14:textId="77777777" w:rsidR="00C214DD" w:rsidRDefault="00C214DD">
            <w:pPr>
              <w:rPr>
                <w:sz w:val="18"/>
                <w:szCs w:val="18"/>
              </w:rPr>
            </w:pPr>
          </w:p>
        </w:tc>
        <w:tc>
          <w:tcPr>
            <w:tcW w:w="5825" w:type="dxa"/>
          </w:tcPr>
          <w:p w14:paraId="7B512F0D" w14:textId="06591527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用具の購入費</w:t>
            </w:r>
          </w:p>
        </w:tc>
      </w:tr>
      <w:tr w:rsidR="00C214DD" w14:paraId="00FFDEE2" w14:textId="77777777" w:rsidTr="00C214DD">
        <w:tc>
          <w:tcPr>
            <w:tcW w:w="1615" w:type="dxa"/>
            <w:tcBorders>
              <w:bottom w:val="double" w:sz="4" w:space="0" w:color="auto"/>
            </w:tcBorders>
          </w:tcPr>
          <w:p w14:paraId="7CBE7276" w14:textId="63D63015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居・通学手当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313A1DDE" w14:textId="77777777" w:rsidR="00C214DD" w:rsidRDefault="00C214DD">
            <w:pPr>
              <w:rPr>
                <w:sz w:val="18"/>
                <w:szCs w:val="18"/>
              </w:rPr>
            </w:pPr>
          </w:p>
        </w:tc>
        <w:tc>
          <w:tcPr>
            <w:tcW w:w="5825" w:type="dxa"/>
            <w:tcBorders>
              <w:bottom w:val="double" w:sz="4" w:space="0" w:color="auto"/>
            </w:tcBorders>
          </w:tcPr>
          <w:p w14:paraId="1D989103" w14:textId="3874E499" w:rsidR="00C214DD" w:rsidRDefault="00C21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居・通学手当</w:t>
            </w:r>
          </w:p>
        </w:tc>
      </w:tr>
      <w:tr w:rsidR="00C214DD" w14:paraId="1C8913E2" w14:textId="77777777" w:rsidTr="00C214DD">
        <w:tc>
          <w:tcPr>
            <w:tcW w:w="1615" w:type="dxa"/>
            <w:tcBorders>
              <w:top w:val="double" w:sz="4" w:space="0" w:color="auto"/>
              <w:right w:val="single" w:sz="4" w:space="0" w:color="auto"/>
            </w:tcBorders>
          </w:tcPr>
          <w:p w14:paraId="73163FD1" w14:textId="57E7DA4F" w:rsidR="00C214DD" w:rsidRDefault="002C24E1" w:rsidP="002C24E1">
            <w:pPr>
              <w:jc w:val="center"/>
              <w:rPr>
                <w:sz w:val="18"/>
                <w:szCs w:val="18"/>
              </w:rPr>
            </w:pPr>
            <w:r w:rsidRPr="002C24E1">
              <w:rPr>
                <w:rFonts w:hint="eastAsia"/>
                <w:spacing w:val="90"/>
                <w:sz w:val="18"/>
                <w:szCs w:val="18"/>
                <w:fitText w:val="540" w:id="-636291072"/>
              </w:rPr>
              <w:t>合</w:t>
            </w:r>
            <w:r w:rsidRPr="002C24E1">
              <w:rPr>
                <w:rFonts w:hint="eastAsia"/>
                <w:sz w:val="18"/>
                <w:szCs w:val="18"/>
                <w:fitText w:val="540" w:id="-636291072"/>
              </w:rPr>
              <w:t>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9B2C37" w14:textId="77777777" w:rsidR="00C214DD" w:rsidRDefault="00C214DD">
            <w:pPr>
              <w:rPr>
                <w:sz w:val="18"/>
                <w:szCs w:val="18"/>
              </w:rPr>
            </w:pPr>
          </w:p>
        </w:tc>
        <w:tc>
          <w:tcPr>
            <w:tcW w:w="5825" w:type="dxa"/>
            <w:tcBorders>
              <w:top w:val="double" w:sz="4" w:space="0" w:color="auto"/>
              <w:left w:val="single" w:sz="4" w:space="0" w:color="auto"/>
            </w:tcBorders>
          </w:tcPr>
          <w:p w14:paraId="56FBFF96" w14:textId="77777777" w:rsidR="00C214DD" w:rsidRDefault="00C214DD">
            <w:pPr>
              <w:rPr>
                <w:sz w:val="18"/>
                <w:szCs w:val="18"/>
              </w:rPr>
            </w:pPr>
          </w:p>
        </w:tc>
      </w:tr>
    </w:tbl>
    <w:p w14:paraId="1ED4BF8A" w14:textId="38C21EFD" w:rsidR="0082045D" w:rsidRDefault="0082045D">
      <w:pPr>
        <w:rPr>
          <w:sz w:val="18"/>
          <w:szCs w:val="18"/>
        </w:rPr>
      </w:pPr>
    </w:p>
    <w:p w14:paraId="74BF9398" w14:textId="49816029" w:rsidR="002C24E1" w:rsidRDefault="002C24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研修手当の積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3420"/>
        <w:gridCol w:w="3305"/>
      </w:tblGrid>
      <w:tr w:rsidR="002C24E1" w14:paraId="16AD281B" w14:textId="77777777" w:rsidTr="002C24E1">
        <w:trPr>
          <w:trHeight w:val="544"/>
        </w:trPr>
        <w:tc>
          <w:tcPr>
            <w:tcW w:w="715" w:type="dxa"/>
            <w:vAlign w:val="center"/>
          </w:tcPr>
          <w:p w14:paraId="3B24AB22" w14:textId="0CA388FE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20" w:type="dxa"/>
            <w:vAlign w:val="center"/>
          </w:tcPr>
          <w:p w14:paraId="08C604D5" w14:textId="1357A079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実施日数</w:t>
            </w:r>
          </w:p>
        </w:tc>
        <w:tc>
          <w:tcPr>
            <w:tcW w:w="3420" w:type="dxa"/>
            <w:vAlign w:val="center"/>
          </w:tcPr>
          <w:p w14:paraId="2FB40BD0" w14:textId="14FC713E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実施時間数</w:t>
            </w:r>
          </w:p>
        </w:tc>
        <w:tc>
          <w:tcPr>
            <w:tcW w:w="3305" w:type="dxa"/>
            <w:vAlign w:val="center"/>
          </w:tcPr>
          <w:p w14:paraId="2935F964" w14:textId="4EA38216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時間数</w:t>
            </w:r>
          </w:p>
        </w:tc>
      </w:tr>
      <w:tr w:rsidR="002C24E1" w14:paraId="4645CF99" w14:textId="77777777" w:rsidTr="002C24E1">
        <w:tc>
          <w:tcPr>
            <w:tcW w:w="715" w:type="dxa"/>
          </w:tcPr>
          <w:p w14:paraId="0BE83ED2" w14:textId="168575EE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67BEBBCE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1B37AC8C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41E3411D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5CBD1978" w14:textId="77777777" w:rsidTr="002C24E1">
        <w:tc>
          <w:tcPr>
            <w:tcW w:w="715" w:type="dxa"/>
          </w:tcPr>
          <w:p w14:paraId="7F3A0728" w14:textId="4542DFBC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70317CEB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5923916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45A4C241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24CC4463" w14:textId="77777777" w:rsidTr="002C24E1">
        <w:tc>
          <w:tcPr>
            <w:tcW w:w="715" w:type="dxa"/>
          </w:tcPr>
          <w:p w14:paraId="5D86F2F9" w14:textId="2EB6ED6C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1D242741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0F02B891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766F3EE1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0FBA7A51" w14:textId="77777777" w:rsidTr="002C24E1">
        <w:tc>
          <w:tcPr>
            <w:tcW w:w="715" w:type="dxa"/>
          </w:tcPr>
          <w:p w14:paraId="4B684D2D" w14:textId="3E0846AA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7B658E90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021B14A4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63F38176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0CA59905" w14:textId="77777777" w:rsidTr="002C24E1">
        <w:tc>
          <w:tcPr>
            <w:tcW w:w="715" w:type="dxa"/>
          </w:tcPr>
          <w:p w14:paraId="7FF335DC" w14:textId="47B45802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14:paraId="30664138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5DE0C467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12DB9310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2F4E665F" w14:textId="77777777" w:rsidTr="002C24E1">
        <w:tc>
          <w:tcPr>
            <w:tcW w:w="715" w:type="dxa"/>
          </w:tcPr>
          <w:p w14:paraId="54F9A4E3" w14:textId="1B3DFDC3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083783C4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54C6ADE0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650942A3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611D68E8" w14:textId="77777777" w:rsidTr="002C24E1">
        <w:tc>
          <w:tcPr>
            <w:tcW w:w="715" w:type="dxa"/>
          </w:tcPr>
          <w:p w14:paraId="213A577E" w14:textId="52A7E471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14:paraId="563B5244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CCFDE35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0D8C797D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1D77BCAB" w14:textId="77777777" w:rsidTr="002C24E1">
        <w:tc>
          <w:tcPr>
            <w:tcW w:w="715" w:type="dxa"/>
          </w:tcPr>
          <w:p w14:paraId="22BE3BC8" w14:textId="75A8B3A6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14:paraId="77083641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11164A36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1F29B0FE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22FA1F3E" w14:textId="77777777" w:rsidTr="002C24E1">
        <w:tc>
          <w:tcPr>
            <w:tcW w:w="715" w:type="dxa"/>
          </w:tcPr>
          <w:p w14:paraId="2DB8D62E" w14:textId="3C3A7463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14:paraId="26FD63C0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1E889B3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30F786C6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71AE6F50" w14:textId="77777777" w:rsidTr="002C24E1">
        <w:tc>
          <w:tcPr>
            <w:tcW w:w="715" w:type="dxa"/>
          </w:tcPr>
          <w:p w14:paraId="5A78FB5D" w14:textId="3D939E26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14:paraId="6E4FFBD8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0D7D7E3D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2260ABE0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53FC38B5" w14:textId="77777777" w:rsidTr="002C24E1">
        <w:tc>
          <w:tcPr>
            <w:tcW w:w="715" w:type="dxa"/>
          </w:tcPr>
          <w:p w14:paraId="170C0B52" w14:textId="5F0B6409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441AF645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596698B8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14:paraId="4FFDBB03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152B1243" w14:textId="77777777" w:rsidTr="002C24E1">
        <w:tc>
          <w:tcPr>
            <w:tcW w:w="715" w:type="dxa"/>
            <w:tcBorders>
              <w:bottom w:val="double" w:sz="4" w:space="0" w:color="auto"/>
            </w:tcBorders>
          </w:tcPr>
          <w:p w14:paraId="05FCC0B3" w14:textId="42F7AADF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4C7939FD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1B28A21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bottom w:val="double" w:sz="4" w:space="0" w:color="auto"/>
            </w:tcBorders>
          </w:tcPr>
          <w:p w14:paraId="196A116C" w14:textId="77777777" w:rsidR="002C24E1" w:rsidRDefault="002C24E1">
            <w:pPr>
              <w:rPr>
                <w:sz w:val="18"/>
                <w:szCs w:val="18"/>
              </w:rPr>
            </w:pPr>
          </w:p>
        </w:tc>
      </w:tr>
      <w:tr w:rsidR="002C24E1" w14:paraId="48BDE060" w14:textId="77777777" w:rsidTr="002C24E1">
        <w:tc>
          <w:tcPr>
            <w:tcW w:w="715" w:type="dxa"/>
            <w:tcBorders>
              <w:top w:val="double" w:sz="4" w:space="0" w:color="auto"/>
            </w:tcBorders>
          </w:tcPr>
          <w:p w14:paraId="42776226" w14:textId="009C1D3B" w:rsidR="002C24E1" w:rsidRDefault="002C24E1" w:rsidP="002C24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78FD25F1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double" w:sz="4" w:space="0" w:color="auto"/>
            </w:tcBorders>
          </w:tcPr>
          <w:p w14:paraId="22A57C19" w14:textId="77777777" w:rsidR="002C24E1" w:rsidRDefault="002C24E1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double" w:sz="4" w:space="0" w:color="auto"/>
            </w:tcBorders>
          </w:tcPr>
          <w:p w14:paraId="41969423" w14:textId="77777777" w:rsidR="002C24E1" w:rsidRDefault="002C24E1">
            <w:pPr>
              <w:rPr>
                <w:sz w:val="18"/>
                <w:szCs w:val="18"/>
              </w:rPr>
            </w:pPr>
          </w:p>
        </w:tc>
      </w:tr>
    </w:tbl>
    <w:p w14:paraId="1D62C208" w14:textId="77777777" w:rsidR="002C24E1" w:rsidRDefault="002C24E1">
      <w:pPr>
        <w:rPr>
          <w:sz w:val="18"/>
          <w:szCs w:val="18"/>
        </w:rPr>
      </w:pPr>
    </w:p>
    <w:p w14:paraId="085CF89F" w14:textId="3D2E9C9D" w:rsidR="00836127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研修後の状況</w:t>
      </w:r>
    </w:p>
    <w:p w14:paraId="5F3BE4D7" w14:textId="04D07C13" w:rsidR="00836127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Pr="00836127">
        <w:rPr>
          <w:rFonts w:hint="eastAsia"/>
          <w:spacing w:val="18"/>
          <w:kern w:val="0"/>
          <w:sz w:val="18"/>
          <w:szCs w:val="18"/>
          <w:fitText w:val="1260" w:id="-636269824"/>
        </w:rPr>
        <w:t>研修後の状</w:t>
      </w:r>
      <w:r w:rsidRPr="00836127">
        <w:rPr>
          <w:rFonts w:hint="eastAsia"/>
          <w:kern w:val="0"/>
          <w:sz w:val="18"/>
          <w:szCs w:val="18"/>
          <w:fitText w:val="1260" w:id="-636269824"/>
        </w:rPr>
        <w:t>況</w:t>
      </w:r>
      <w:r>
        <w:rPr>
          <w:rFonts w:hint="eastAsia"/>
          <w:sz w:val="18"/>
          <w:szCs w:val="18"/>
        </w:rPr>
        <w:t>：　　独立就業　　・　　不就業　　・今後就業予定</w:t>
      </w:r>
    </w:p>
    <w:p w14:paraId="2DB76072" w14:textId="77777777" w:rsidR="00836127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就業（予定）日：　　　　　年　　　　月</w:t>
      </w:r>
    </w:p>
    <w:p w14:paraId="0DA3DDDE" w14:textId="77777777" w:rsidR="00836127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就業先（経営体名、就業場所等）：</w:t>
      </w:r>
    </w:p>
    <w:p w14:paraId="65CC3F5E" w14:textId="77777777" w:rsidR="00836127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Pr="00836127">
        <w:rPr>
          <w:rFonts w:hint="eastAsia"/>
          <w:spacing w:val="18"/>
          <w:kern w:val="0"/>
          <w:sz w:val="18"/>
          <w:szCs w:val="18"/>
          <w:fitText w:val="1260" w:id="-636269568"/>
        </w:rPr>
        <w:t>不就業の理</w:t>
      </w:r>
      <w:r w:rsidRPr="00836127">
        <w:rPr>
          <w:rFonts w:hint="eastAsia"/>
          <w:kern w:val="0"/>
          <w:sz w:val="18"/>
          <w:szCs w:val="18"/>
          <w:fitText w:val="1260" w:id="-636269568"/>
        </w:rPr>
        <w:t>由</w:t>
      </w:r>
      <w:r>
        <w:rPr>
          <w:rFonts w:hint="eastAsia"/>
          <w:sz w:val="18"/>
          <w:szCs w:val="18"/>
        </w:rPr>
        <w:t xml:space="preserve">：　</w:t>
      </w:r>
    </w:p>
    <w:p w14:paraId="3118CEC0" w14:textId="77777777" w:rsidR="00836127" w:rsidRDefault="00836127">
      <w:pPr>
        <w:rPr>
          <w:sz w:val="18"/>
          <w:szCs w:val="18"/>
        </w:rPr>
      </w:pPr>
    </w:p>
    <w:p w14:paraId="722C25C1" w14:textId="77777777" w:rsidR="00836127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　研修の成果</w:t>
      </w:r>
    </w:p>
    <w:p w14:paraId="5FF19A70" w14:textId="77C28021" w:rsidR="00715FAB" w:rsidRDefault="008361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※研修計画の達成状況等を具体的に記載すること　　　　</w:t>
      </w:r>
    </w:p>
    <w:p w14:paraId="119AB946" w14:textId="266E1CD5" w:rsidR="00715FAB" w:rsidRPr="001040B4" w:rsidRDefault="00715FAB" w:rsidP="00CE24C8">
      <w:pPr>
        <w:widowControl/>
        <w:jc w:val="left"/>
        <w:rPr>
          <w:sz w:val="18"/>
          <w:szCs w:val="18"/>
        </w:rPr>
      </w:pPr>
    </w:p>
    <w:sectPr w:rsidR="00715FAB" w:rsidRPr="001040B4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71C4" w14:textId="77777777" w:rsidR="0058347A" w:rsidRDefault="0058347A" w:rsidP="009B0CD2">
      <w:r>
        <w:separator/>
      </w:r>
    </w:p>
  </w:endnote>
  <w:endnote w:type="continuationSeparator" w:id="0">
    <w:p w14:paraId="50FB496C" w14:textId="77777777" w:rsidR="0058347A" w:rsidRDefault="0058347A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5FB6" w14:textId="77777777" w:rsidR="0058347A" w:rsidRDefault="0058347A" w:rsidP="009B0CD2">
      <w:r>
        <w:separator/>
      </w:r>
    </w:p>
  </w:footnote>
  <w:footnote w:type="continuationSeparator" w:id="0">
    <w:p w14:paraId="7F27150A" w14:textId="77777777" w:rsidR="0058347A" w:rsidRDefault="0058347A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0F5CEC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4667"/>
    <w:rsid w:val="003C7B7A"/>
    <w:rsid w:val="00406EBD"/>
    <w:rsid w:val="00416715"/>
    <w:rsid w:val="00430939"/>
    <w:rsid w:val="004427E3"/>
    <w:rsid w:val="00484599"/>
    <w:rsid w:val="00487857"/>
    <w:rsid w:val="00490D28"/>
    <w:rsid w:val="004A171C"/>
    <w:rsid w:val="004B3E84"/>
    <w:rsid w:val="004B758C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7B96"/>
    <w:rsid w:val="00580A4B"/>
    <w:rsid w:val="0058347A"/>
    <w:rsid w:val="005A344C"/>
    <w:rsid w:val="005A35F0"/>
    <w:rsid w:val="005B2D11"/>
    <w:rsid w:val="005C3950"/>
    <w:rsid w:val="00605FF7"/>
    <w:rsid w:val="00666C27"/>
    <w:rsid w:val="0068691F"/>
    <w:rsid w:val="00694C8E"/>
    <w:rsid w:val="0069502F"/>
    <w:rsid w:val="006A544E"/>
    <w:rsid w:val="006D000C"/>
    <w:rsid w:val="006D06C2"/>
    <w:rsid w:val="006E2FA7"/>
    <w:rsid w:val="0070093E"/>
    <w:rsid w:val="00707AB9"/>
    <w:rsid w:val="00711514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300F"/>
    <w:rsid w:val="009345BE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C036E1"/>
    <w:rsid w:val="00C12564"/>
    <w:rsid w:val="00C214DD"/>
    <w:rsid w:val="00C34C70"/>
    <w:rsid w:val="00C403A1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5A0D"/>
    <w:rsid w:val="00D87A64"/>
    <w:rsid w:val="00D9087C"/>
    <w:rsid w:val="00D91AB1"/>
    <w:rsid w:val="00DA289B"/>
    <w:rsid w:val="00DD2357"/>
    <w:rsid w:val="00E03B70"/>
    <w:rsid w:val="00E35359"/>
    <w:rsid w:val="00E43246"/>
    <w:rsid w:val="00E623A6"/>
    <w:rsid w:val="00E7021D"/>
    <w:rsid w:val="00E71CA1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4</cp:revision>
  <cp:lastPrinted>2026-01-14T06:46:00Z</cp:lastPrinted>
  <dcterms:created xsi:type="dcterms:W3CDTF">2026-01-06T04:44:00Z</dcterms:created>
  <dcterms:modified xsi:type="dcterms:W3CDTF">2026-03-06T06:35:00Z</dcterms:modified>
</cp:coreProperties>
</file>